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峨堡站自动气象站（2015-2016)</w:t>
      </w:r>
    </w:p>
    <w:p>
      <w:r>
        <w:rPr>
          <w:sz w:val="22"/>
        </w:rPr>
        <w:t>英文标题：Observation of water and heat flux in alpine meadow ecosystem —automatic weather station of E’bao station (201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6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四分量辐射与红外温度在2015.10.11-11.05之间由于传感器的问题，数据缺失；11.1-11.5之间重新调试观测塔仪器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面空气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8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16:00:00+00:00</w:t>
      </w:r>
      <w:r>
        <w:rPr>
          <w:sz w:val="22"/>
        </w:rPr>
        <w:t>--</w:t>
      </w:r>
      <w:r>
        <w:rPr>
          <w:sz w:val="22"/>
        </w:rPr>
        <w:t>2016-10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峨堡站自动气象站（2015-2016). 时空三极环境大数据平台, DOI:10.11888/Meteoro.tpdc.270470, CSTR:18406.11.Meteoro.tpdc.270470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 —automatic weather station of E’bao station (2015-2016). A Big Earth Data Platform for Three Poles, DOI:10.11888/Meteoro.tpdc.270470, CSTR:18406.11.Meteoro.tpdc.27047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